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394F55C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2E2643">
        <w:rPr>
          <w:b/>
          <w:bCs/>
          <w:sz w:val="32"/>
          <w:szCs w:val="32"/>
          <w:u w:val="single"/>
        </w:rPr>
        <w:t>31</w:t>
      </w:r>
      <w:r w:rsidR="002E2643" w:rsidRPr="002E2643">
        <w:rPr>
          <w:b/>
          <w:bCs/>
          <w:sz w:val="32"/>
          <w:szCs w:val="32"/>
          <w:u w:val="single"/>
          <w:vertAlign w:val="superscript"/>
        </w:rPr>
        <w:t>st</w:t>
      </w:r>
      <w:r w:rsidR="002E2643">
        <w:rPr>
          <w:b/>
          <w:bCs/>
          <w:sz w:val="32"/>
          <w:szCs w:val="32"/>
          <w:u w:val="single"/>
        </w:rPr>
        <w:t xml:space="preserve"> Mar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423AD5">
        <w:trPr>
          <w:trHeight w:val="1196"/>
        </w:trPr>
        <w:tc>
          <w:tcPr>
            <w:tcW w:w="7024" w:type="dxa"/>
          </w:tcPr>
          <w:p w14:paraId="61160E8D" w14:textId="77777777" w:rsidR="00CD493C" w:rsidRPr="00197BA2" w:rsidRDefault="00CD493C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2E36520" w14:textId="03214836" w:rsidR="00F91682" w:rsidRPr="00F91682" w:rsidRDefault="00CD493C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16E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y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  <w:tc>
          <w:tcPr>
            <w:tcW w:w="7230" w:type="dxa"/>
          </w:tcPr>
          <w:p w14:paraId="211EDA3D" w14:textId="77777777" w:rsidR="00CD493C" w:rsidRPr="00197BA2" w:rsidRDefault="00CD493C" w:rsidP="00CC0D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AD9E1B1" w14:textId="2EDBFD22" w:rsidR="0051134B" w:rsidRPr="00BD4CF1" w:rsidRDefault="00CD493C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204E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CD49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</w:tr>
      <w:tr w:rsidR="00330946" w:rsidRPr="009648E4" w14:paraId="6F16C559" w14:textId="77777777" w:rsidTr="00330946">
        <w:trPr>
          <w:trHeight w:val="1243"/>
        </w:trPr>
        <w:tc>
          <w:tcPr>
            <w:tcW w:w="7024" w:type="dxa"/>
          </w:tcPr>
          <w:p w14:paraId="2EFF177C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39A4A299" w14:textId="09F3A8BA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877B1DC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7BFE8A91" w14:textId="639C992C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34D43AC0" w14:textId="77777777" w:rsidTr="00CD493C">
        <w:trPr>
          <w:trHeight w:val="1197"/>
        </w:trPr>
        <w:tc>
          <w:tcPr>
            <w:tcW w:w="7024" w:type="dxa"/>
          </w:tcPr>
          <w:p w14:paraId="6E27F02E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57720018" w14:textId="4467A73C" w:rsidR="00330946" w:rsidRPr="00F91682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3CBBD352" w14:textId="77777777" w:rsidR="00330946" w:rsidRPr="0015607D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7A7B2D" w14:textId="57877646" w:rsidR="00330946" w:rsidRPr="00BD4CF1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7F041DE0" w14:textId="77777777" w:rsidTr="00CD493C">
        <w:trPr>
          <w:trHeight w:val="1197"/>
        </w:trPr>
        <w:tc>
          <w:tcPr>
            <w:tcW w:w="7024" w:type="dxa"/>
          </w:tcPr>
          <w:p w14:paraId="05298143" w14:textId="77777777" w:rsidR="00330946" w:rsidRPr="00F038B7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4CDEA394" w14:textId="1D48BEDE" w:rsidR="00330946" w:rsidRPr="00F91682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82BAF62" w14:textId="77777777" w:rsidR="00330946" w:rsidRPr="00F038B7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143637B7" w14:textId="0ACF0E63" w:rsidR="00330946" w:rsidRPr="00BD4CF1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2E2643" w14:paraId="3AE3422A" w14:textId="77777777" w:rsidTr="00CD493C">
        <w:trPr>
          <w:trHeight w:val="1197"/>
        </w:trPr>
        <w:tc>
          <w:tcPr>
            <w:tcW w:w="7024" w:type="dxa"/>
          </w:tcPr>
          <w:p w14:paraId="728F7ED6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5BFB15A1" w14:textId="69488245" w:rsidR="00330946" w:rsidRPr="00CA6553" w:rsidRDefault="00330946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35C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230" w:type="dxa"/>
          </w:tcPr>
          <w:p w14:paraId="1A494BB1" w14:textId="77777777" w:rsidR="00330946" w:rsidRPr="00197BA2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4A79BA0C" w14:textId="1DBA92D8" w:rsidR="00330946" w:rsidRPr="00CA6553" w:rsidRDefault="00330946" w:rsidP="00423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B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330946" w:rsidRPr="002E2643" w14:paraId="6D33D790" w14:textId="77777777" w:rsidTr="00CD493C">
        <w:trPr>
          <w:trHeight w:val="1197"/>
        </w:trPr>
        <w:tc>
          <w:tcPr>
            <w:tcW w:w="7024" w:type="dxa"/>
          </w:tcPr>
          <w:p w14:paraId="12BFAB54" w14:textId="77777777" w:rsidR="00330946" w:rsidRPr="00D77984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</w:t>
            </w:r>
          </w:p>
          <w:p w14:paraId="3B6E1D00" w14:textId="135C6C65" w:rsidR="00330946" w:rsidRPr="00CA6553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Yy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Yy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</w:tc>
        <w:tc>
          <w:tcPr>
            <w:tcW w:w="7230" w:type="dxa"/>
          </w:tcPr>
          <w:p w14:paraId="172BE34F" w14:textId="77777777" w:rsidR="00330946" w:rsidRPr="00D77984" w:rsidRDefault="00330946" w:rsidP="00330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77984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</w:t>
            </w:r>
          </w:p>
          <w:p w14:paraId="0A5B5761" w14:textId="5BB72D11" w:rsidR="00330946" w:rsidRPr="00CA6553" w:rsidRDefault="00330946" w:rsidP="006523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77984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779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2FE981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D10B" w14:textId="77777777" w:rsidR="00EF496D" w:rsidRDefault="00EF496D" w:rsidP="001C43F2">
      <w:pPr>
        <w:spacing w:before="0" w:line="240" w:lineRule="auto"/>
      </w:pPr>
      <w:r>
        <w:separator/>
      </w:r>
    </w:p>
  </w:endnote>
  <w:endnote w:type="continuationSeparator" w:id="0">
    <w:p w14:paraId="041B7EB7" w14:textId="77777777" w:rsidR="00EF496D" w:rsidRDefault="00EF49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CEC4E" w14:textId="77777777" w:rsidR="00EF496D" w:rsidRDefault="00EF496D" w:rsidP="001C43F2">
      <w:pPr>
        <w:spacing w:before="0" w:line="240" w:lineRule="auto"/>
      </w:pPr>
      <w:r>
        <w:separator/>
      </w:r>
    </w:p>
  </w:footnote>
  <w:footnote w:type="continuationSeparator" w:id="0">
    <w:p w14:paraId="3733C924" w14:textId="77777777" w:rsidR="00EF496D" w:rsidRDefault="00EF49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5-03-28T04:39:00Z</cp:lastPrinted>
  <dcterms:created xsi:type="dcterms:W3CDTF">2025-03-25T06:19:00Z</dcterms:created>
  <dcterms:modified xsi:type="dcterms:W3CDTF">2025-03-28T04:39:00Z</dcterms:modified>
</cp:coreProperties>
</file>